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BE2C" w14:textId="77777777" w:rsidR="00F300E6" w:rsidRDefault="00F300E6" w:rsidP="00B427F4">
      <w:pPr>
        <w:jc w:val="both"/>
      </w:pPr>
    </w:p>
    <w:p w14:paraId="1AB6591B" w14:textId="77777777" w:rsidR="00B6540E" w:rsidRDefault="00B6540E" w:rsidP="00B427F4">
      <w:pPr>
        <w:jc w:val="both"/>
      </w:pPr>
    </w:p>
    <w:p w14:paraId="60852059" w14:textId="76FC74FA" w:rsidR="001B5C1C" w:rsidRDefault="00282460" w:rsidP="00B453FF">
      <w:pPr>
        <w:jc w:val="center"/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                                                              </w:t>
      </w:r>
      <w:r w:rsidR="00BF6EA1">
        <w:rPr>
          <w:rFonts w:ascii="Arial" w:hAnsi="Arial" w:cs="Arial"/>
        </w:rPr>
        <w:t>Kruklanki,</w:t>
      </w:r>
      <w:r w:rsidR="00D405CC">
        <w:rPr>
          <w:rFonts w:ascii="Arial" w:hAnsi="Arial" w:cs="Arial"/>
        </w:rPr>
        <w:t xml:space="preserve">  </w:t>
      </w:r>
      <w:r w:rsidR="008F6C34">
        <w:rPr>
          <w:rFonts w:ascii="Arial" w:hAnsi="Arial" w:cs="Arial"/>
        </w:rPr>
        <w:t>2</w:t>
      </w:r>
      <w:r w:rsidR="002A452D">
        <w:rPr>
          <w:rFonts w:ascii="Arial" w:hAnsi="Arial" w:cs="Arial"/>
        </w:rPr>
        <w:t>8</w:t>
      </w:r>
      <w:r w:rsidR="00B50A09">
        <w:rPr>
          <w:rFonts w:ascii="Arial" w:hAnsi="Arial" w:cs="Arial"/>
        </w:rPr>
        <w:t>-</w:t>
      </w:r>
      <w:r w:rsidR="002A452D">
        <w:rPr>
          <w:rFonts w:ascii="Arial" w:hAnsi="Arial" w:cs="Arial"/>
        </w:rPr>
        <w:t>12</w:t>
      </w:r>
      <w:r w:rsidR="00F377E9" w:rsidRPr="00F377E9">
        <w:rPr>
          <w:rFonts w:ascii="Arial" w:hAnsi="Arial" w:cs="Arial"/>
        </w:rPr>
        <w:t>-20</w:t>
      </w:r>
      <w:r w:rsidR="00ED7AC7">
        <w:rPr>
          <w:rFonts w:ascii="Arial" w:hAnsi="Arial" w:cs="Arial"/>
        </w:rPr>
        <w:t>2</w:t>
      </w:r>
      <w:r w:rsidR="002A452D">
        <w:rPr>
          <w:rFonts w:ascii="Arial" w:hAnsi="Arial" w:cs="Arial"/>
        </w:rPr>
        <w:t>2</w:t>
      </w:r>
      <w:r w:rsidR="00F377E9" w:rsidRPr="00F377E9">
        <w:rPr>
          <w:rFonts w:ascii="Arial" w:hAnsi="Arial" w:cs="Arial"/>
        </w:rPr>
        <w:t xml:space="preserve"> r.</w:t>
      </w:r>
    </w:p>
    <w:p w14:paraId="6E36D15E" w14:textId="77777777" w:rsidR="00462491" w:rsidRPr="00F377E9" w:rsidRDefault="00462491" w:rsidP="00B453FF">
      <w:pPr>
        <w:jc w:val="center"/>
        <w:rPr>
          <w:rFonts w:ascii="Arial" w:hAnsi="Arial" w:cs="Arial"/>
        </w:rPr>
      </w:pPr>
    </w:p>
    <w:p w14:paraId="480AF796" w14:textId="77777777" w:rsidR="001B5C1C" w:rsidRPr="00F377E9" w:rsidRDefault="001B5C1C" w:rsidP="001F7D2B">
      <w:pPr>
        <w:spacing w:line="276" w:lineRule="auto"/>
        <w:rPr>
          <w:rFonts w:ascii="Arial" w:hAnsi="Arial" w:cs="Arial"/>
        </w:rPr>
      </w:pPr>
    </w:p>
    <w:p w14:paraId="67C919D2" w14:textId="33E52B2C" w:rsidR="001B5C1C" w:rsidRDefault="00232C03" w:rsidP="001F7D2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2A452D">
        <w:rPr>
          <w:rFonts w:ascii="Arial" w:hAnsi="Arial" w:cs="Arial"/>
        </w:rPr>
        <w:t>79</w:t>
      </w:r>
      <w:r>
        <w:rPr>
          <w:rFonts w:ascii="Arial" w:hAnsi="Arial" w:cs="Arial"/>
        </w:rPr>
        <w:t>.20</w:t>
      </w:r>
      <w:r w:rsidR="00ED7AC7">
        <w:rPr>
          <w:rFonts w:ascii="Arial" w:hAnsi="Arial" w:cs="Arial"/>
        </w:rPr>
        <w:t>2</w:t>
      </w:r>
      <w:r w:rsidR="002A452D">
        <w:rPr>
          <w:rFonts w:ascii="Arial" w:hAnsi="Arial" w:cs="Arial"/>
        </w:rPr>
        <w:t>2</w:t>
      </w:r>
    </w:p>
    <w:p w14:paraId="28F06F72" w14:textId="77777777" w:rsidR="00462491" w:rsidRPr="00F377E9" w:rsidRDefault="00462491" w:rsidP="001F7D2B">
      <w:pPr>
        <w:spacing w:line="276" w:lineRule="auto"/>
        <w:rPr>
          <w:rFonts w:ascii="Arial" w:hAnsi="Arial" w:cs="Arial"/>
        </w:rPr>
      </w:pPr>
    </w:p>
    <w:p w14:paraId="2AF0404E" w14:textId="77777777" w:rsidR="00894A20" w:rsidRPr="00F377E9" w:rsidRDefault="00894A20" w:rsidP="001F7D2B">
      <w:pPr>
        <w:spacing w:line="276" w:lineRule="auto"/>
        <w:rPr>
          <w:rFonts w:ascii="Arial" w:hAnsi="Arial" w:cs="Arial"/>
        </w:rPr>
      </w:pPr>
    </w:p>
    <w:p w14:paraId="5DDFCCA5" w14:textId="77777777" w:rsidR="00E57C41" w:rsidRPr="00F377E9" w:rsidRDefault="00894A20" w:rsidP="001F7D2B">
      <w:pPr>
        <w:spacing w:line="276" w:lineRule="auto"/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INFORMACJA  O  </w:t>
      </w:r>
      <w:r w:rsidR="00F9784F">
        <w:rPr>
          <w:rFonts w:ascii="Arial" w:hAnsi="Arial" w:cs="Arial"/>
        </w:rPr>
        <w:t>PRZYJĘCIU</w:t>
      </w:r>
      <w:r w:rsidRPr="00F377E9">
        <w:rPr>
          <w:rFonts w:ascii="Arial" w:hAnsi="Arial" w:cs="Arial"/>
        </w:rPr>
        <w:t xml:space="preserve">  OFERT</w:t>
      </w:r>
      <w:r w:rsidR="00594E4E">
        <w:rPr>
          <w:rFonts w:ascii="Arial" w:hAnsi="Arial" w:cs="Arial"/>
        </w:rPr>
        <w:t>Y</w:t>
      </w:r>
      <w:r w:rsidRPr="00F377E9">
        <w:rPr>
          <w:rFonts w:ascii="Arial" w:hAnsi="Arial" w:cs="Arial"/>
        </w:rPr>
        <w:t xml:space="preserve">  W  PRZETARGU</w:t>
      </w:r>
    </w:p>
    <w:p w14:paraId="6DBACDC0" w14:textId="77777777" w:rsidR="00E57C41" w:rsidRPr="00F377E9" w:rsidRDefault="00E57C41" w:rsidP="001F7D2B">
      <w:pPr>
        <w:tabs>
          <w:tab w:val="left" w:pos="1755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32742999" w14:textId="3237407E" w:rsidR="00E57C41" w:rsidRDefault="00E57C41" w:rsidP="001F7D2B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 w:rsidRPr="00F377E9">
        <w:rPr>
          <w:rFonts w:ascii="Arial" w:hAnsi="Arial" w:cs="Arial"/>
          <w:b/>
          <w:bCs/>
        </w:rPr>
        <w:t xml:space="preserve">  </w:t>
      </w:r>
      <w:r w:rsidR="00900097" w:rsidRPr="00F377E9">
        <w:rPr>
          <w:rFonts w:ascii="Arial" w:hAnsi="Arial" w:cs="Arial"/>
          <w:b/>
          <w:bCs/>
        </w:rPr>
        <w:t xml:space="preserve">    </w:t>
      </w:r>
      <w:r w:rsidR="00F377E9">
        <w:rPr>
          <w:rFonts w:ascii="Arial" w:hAnsi="Arial" w:cs="Arial"/>
          <w:bCs/>
        </w:rPr>
        <w:t xml:space="preserve"> </w:t>
      </w:r>
      <w:r w:rsidR="00E44DA6">
        <w:rPr>
          <w:rFonts w:ascii="Arial" w:hAnsi="Arial" w:cs="Arial"/>
          <w:bCs/>
        </w:rPr>
        <w:t xml:space="preserve">Zgodnie z wymogiem art. </w:t>
      </w:r>
      <w:r w:rsidR="002A452D">
        <w:rPr>
          <w:rFonts w:ascii="Arial" w:hAnsi="Arial" w:cs="Arial"/>
          <w:bCs/>
        </w:rPr>
        <w:t>54</w:t>
      </w:r>
      <w:r w:rsidR="00E44DA6">
        <w:rPr>
          <w:rFonts w:ascii="Arial" w:hAnsi="Arial" w:cs="Arial"/>
          <w:bCs/>
        </w:rPr>
        <w:t xml:space="preserve"> ust.</w:t>
      </w:r>
      <w:r w:rsidR="002A452D">
        <w:rPr>
          <w:rFonts w:ascii="Arial" w:hAnsi="Arial" w:cs="Arial"/>
          <w:bCs/>
        </w:rPr>
        <w:t xml:space="preserve"> 2</w:t>
      </w:r>
      <w:r w:rsidR="00E44DA6">
        <w:rPr>
          <w:rFonts w:ascii="Arial" w:hAnsi="Arial" w:cs="Arial"/>
          <w:bCs/>
        </w:rPr>
        <w:t xml:space="preserve"> ustawy z dn. </w:t>
      </w:r>
      <w:r w:rsidR="002A452D">
        <w:rPr>
          <w:rFonts w:ascii="Arial" w:hAnsi="Arial" w:cs="Arial"/>
          <w:bCs/>
        </w:rPr>
        <w:t>11</w:t>
      </w:r>
      <w:r w:rsidR="00E44DA6">
        <w:rPr>
          <w:rFonts w:ascii="Arial" w:hAnsi="Arial" w:cs="Arial"/>
          <w:bCs/>
        </w:rPr>
        <w:t xml:space="preserve"> </w:t>
      </w:r>
      <w:r w:rsidR="002A452D">
        <w:rPr>
          <w:rFonts w:ascii="Arial" w:hAnsi="Arial" w:cs="Arial"/>
          <w:bCs/>
        </w:rPr>
        <w:t>wrześ</w:t>
      </w:r>
      <w:r w:rsidR="00E44DA6">
        <w:rPr>
          <w:rFonts w:ascii="Arial" w:hAnsi="Arial" w:cs="Arial"/>
          <w:bCs/>
        </w:rPr>
        <w:t>nia 20</w:t>
      </w:r>
      <w:r w:rsidR="002A452D">
        <w:rPr>
          <w:rFonts w:ascii="Arial" w:hAnsi="Arial" w:cs="Arial"/>
          <w:bCs/>
        </w:rPr>
        <w:t>19</w:t>
      </w:r>
      <w:r w:rsidR="00E44DA6">
        <w:rPr>
          <w:rFonts w:ascii="Arial" w:hAnsi="Arial" w:cs="Arial"/>
          <w:bCs/>
        </w:rPr>
        <w:t xml:space="preserve"> r. Prawo zamówień publicznych (D.U. 20</w:t>
      </w:r>
      <w:r w:rsidR="002A452D">
        <w:rPr>
          <w:rFonts w:ascii="Arial" w:hAnsi="Arial" w:cs="Arial"/>
          <w:bCs/>
        </w:rPr>
        <w:t>21</w:t>
      </w:r>
      <w:r w:rsidR="00E44DA6">
        <w:rPr>
          <w:rFonts w:ascii="Arial" w:hAnsi="Arial" w:cs="Arial"/>
          <w:bCs/>
        </w:rPr>
        <w:t>, poz</w:t>
      </w:r>
      <w:r w:rsidR="002A452D">
        <w:rPr>
          <w:rFonts w:ascii="Arial" w:hAnsi="Arial" w:cs="Arial"/>
          <w:bCs/>
        </w:rPr>
        <w:t>.</w:t>
      </w:r>
      <w:r w:rsidR="00E44DA6">
        <w:rPr>
          <w:rFonts w:ascii="Arial" w:hAnsi="Arial" w:cs="Arial"/>
          <w:bCs/>
        </w:rPr>
        <w:t xml:space="preserve"> 1</w:t>
      </w:r>
      <w:r w:rsidR="002A452D">
        <w:rPr>
          <w:rFonts w:ascii="Arial" w:hAnsi="Arial" w:cs="Arial"/>
          <w:bCs/>
        </w:rPr>
        <w:t>129</w:t>
      </w:r>
      <w:r w:rsidR="00E44DA6">
        <w:rPr>
          <w:rFonts w:ascii="Arial" w:hAnsi="Arial" w:cs="Arial"/>
          <w:bCs/>
        </w:rPr>
        <w:t xml:space="preserve"> ze zm.) i</w:t>
      </w:r>
      <w:r w:rsidRPr="00F377E9">
        <w:rPr>
          <w:rFonts w:ascii="Arial" w:hAnsi="Arial" w:cs="Arial"/>
          <w:bCs/>
        </w:rPr>
        <w:t>nfo</w:t>
      </w:r>
      <w:r w:rsidR="00F377E9">
        <w:rPr>
          <w:rFonts w:ascii="Arial" w:hAnsi="Arial" w:cs="Arial"/>
          <w:bCs/>
        </w:rPr>
        <w:t>rmuję</w:t>
      </w:r>
      <w:r w:rsidR="00900097" w:rsidRPr="00F377E9">
        <w:rPr>
          <w:rFonts w:ascii="Arial" w:hAnsi="Arial" w:cs="Arial"/>
          <w:bCs/>
        </w:rPr>
        <w:t>, że w</w:t>
      </w:r>
      <w:r w:rsidR="00564548" w:rsidRPr="00F377E9">
        <w:rPr>
          <w:rFonts w:ascii="Arial" w:hAnsi="Arial" w:cs="Arial"/>
          <w:bCs/>
        </w:rPr>
        <w:t xml:space="preserve"> </w:t>
      </w:r>
      <w:r w:rsidR="002F3812" w:rsidRPr="00F377E9">
        <w:rPr>
          <w:rFonts w:ascii="Arial" w:hAnsi="Arial" w:cs="Arial"/>
          <w:bCs/>
        </w:rPr>
        <w:t>przetargu nieogranicz</w:t>
      </w:r>
      <w:r w:rsidR="00564548" w:rsidRPr="00F377E9">
        <w:rPr>
          <w:rFonts w:ascii="Arial" w:hAnsi="Arial" w:cs="Arial"/>
          <w:bCs/>
        </w:rPr>
        <w:t>o</w:t>
      </w:r>
      <w:r w:rsidR="002F3812" w:rsidRPr="00F377E9">
        <w:rPr>
          <w:rFonts w:ascii="Arial" w:hAnsi="Arial" w:cs="Arial"/>
          <w:bCs/>
        </w:rPr>
        <w:t>nym</w:t>
      </w:r>
      <w:r w:rsidR="00F377E9">
        <w:rPr>
          <w:rFonts w:ascii="Arial" w:hAnsi="Arial" w:cs="Arial"/>
          <w:bCs/>
        </w:rPr>
        <w:t xml:space="preserve"> „</w:t>
      </w:r>
      <w:r w:rsidR="00206BA3">
        <w:rPr>
          <w:rFonts w:ascii="Arial" w:hAnsi="Arial" w:cs="Arial"/>
          <w:b/>
          <w:bCs/>
        </w:rPr>
        <w:t>Kompleksowa ochrona żubra w Polsce – o</w:t>
      </w:r>
      <w:r w:rsidR="000C6736">
        <w:rPr>
          <w:rFonts w:ascii="Arial" w:hAnsi="Arial" w:cs="Arial"/>
          <w:b/>
          <w:bCs/>
        </w:rPr>
        <w:t>bsługa stada</w:t>
      </w:r>
      <w:r w:rsidR="00206BA3">
        <w:rPr>
          <w:rFonts w:ascii="Arial" w:hAnsi="Arial" w:cs="Arial"/>
          <w:b/>
          <w:bCs/>
        </w:rPr>
        <w:t xml:space="preserve"> żubr</w:t>
      </w:r>
      <w:r w:rsidR="000C6736">
        <w:rPr>
          <w:rFonts w:ascii="Arial" w:hAnsi="Arial" w:cs="Arial"/>
          <w:b/>
          <w:bCs/>
        </w:rPr>
        <w:t>ów</w:t>
      </w:r>
      <w:r w:rsidR="00232C03">
        <w:rPr>
          <w:rFonts w:ascii="Arial" w:hAnsi="Arial" w:cs="Arial"/>
          <w:b/>
          <w:bCs/>
        </w:rPr>
        <w:t xml:space="preserve"> </w:t>
      </w:r>
      <w:r w:rsidR="002A452D">
        <w:rPr>
          <w:rFonts w:ascii="Arial" w:hAnsi="Arial" w:cs="Arial"/>
          <w:b/>
          <w:bCs/>
        </w:rPr>
        <w:t>w okresie 01.01.2023 – 31.10.2023</w:t>
      </w:r>
      <w:r w:rsidR="00B50A09">
        <w:rPr>
          <w:rFonts w:ascii="Arial" w:hAnsi="Arial" w:cs="Arial"/>
          <w:b/>
          <w:bCs/>
        </w:rPr>
        <w:t xml:space="preserve"> r.</w:t>
      </w:r>
      <w:r w:rsidR="002A475F">
        <w:rPr>
          <w:rFonts w:ascii="Arial" w:hAnsi="Arial" w:cs="Arial"/>
          <w:b/>
          <w:bCs/>
        </w:rPr>
        <w:t xml:space="preserve"> </w:t>
      </w:r>
      <w:r w:rsidRPr="00F377E9">
        <w:rPr>
          <w:rFonts w:ascii="Arial" w:hAnsi="Arial" w:cs="Arial"/>
          <w:b/>
          <w:bCs/>
        </w:rPr>
        <w:t xml:space="preserve">„ </w:t>
      </w:r>
      <w:r w:rsidR="002F3812" w:rsidRPr="00F377E9">
        <w:rPr>
          <w:rFonts w:ascii="Arial" w:hAnsi="Arial" w:cs="Arial"/>
          <w:bCs/>
        </w:rPr>
        <w:t>z</w:t>
      </w:r>
      <w:r w:rsidR="00AC2630" w:rsidRPr="00F377E9">
        <w:rPr>
          <w:rFonts w:ascii="Arial" w:hAnsi="Arial" w:cs="Arial"/>
          <w:bCs/>
        </w:rPr>
        <w:t>osta</w:t>
      </w:r>
      <w:r w:rsidR="00232C03">
        <w:rPr>
          <w:rFonts w:ascii="Arial" w:hAnsi="Arial" w:cs="Arial"/>
          <w:bCs/>
        </w:rPr>
        <w:t>ł</w:t>
      </w:r>
      <w:r w:rsidR="00F9784F">
        <w:rPr>
          <w:rFonts w:ascii="Arial" w:hAnsi="Arial" w:cs="Arial"/>
          <w:bCs/>
        </w:rPr>
        <w:t>a</w:t>
      </w:r>
      <w:r w:rsidR="00232C03">
        <w:rPr>
          <w:rFonts w:ascii="Arial" w:hAnsi="Arial" w:cs="Arial"/>
          <w:bCs/>
        </w:rPr>
        <w:t xml:space="preserve"> </w:t>
      </w:r>
      <w:r w:rsidR="00F9784F">
        <w:rPr>
          <w:rFonts w:ascii="Arial" w:hAnsi="Arial" w:cs="Arial"/>
          <w:bCs/>
        </w:rPr>
        <w:t>przyjęta</w:t>
      </w:r>
      <w:r w:rsidR="00232C03">
        <w:rPr>
          <w:rFonts w:ascii="Arial" w:hAnsi="Arial" w:cs="Arial"/>
          <w:bCs/>
        </w:rPr>
        <w:t xml:space="preserve">  </w:t>
      </w:r>
      <w:r w:rsidR="00F9784F">
        <w:rPr>
          <w:rFonts w:ascii="Arial" w:hAnsi="Arial" w:cs="Arial"/>
          <w:bCs/>
        </w:rPr>
        <w:t xml:space="preserve">oferta </w:t>
      </w:r>
      <w:r w:rsidR="00232C03">
        <w:rPr>
          <w:rFonts w:ascii="Arial" w:hAnsi="Arial" w:cs="Arial"/>
          <w:bCs/>
        </w:rPr>
        <w:t>W</w:t>
      </w:r>
      <w:r w:rsidR="00D405CC">
        <w:rPr>
          <w:rFonts w:ascii="Arial" w:hAnsi="Arial" w:cs="Arial"/>
          <w:bCs/>
        </w:rPr>
        <w:t>ykonawc</w:t>
      </w:r>
      <w:r w:rsidR="00F9784F">
        <w:rPr>
          <w:rFonts w:ascii="Arial" w:hAnsi="Arial" w:cs="Arial"/>
          <w:bCs/>
        </w:rPr>
        <w:t>y</w:t>
      </w:r>
      <w:r w:rsidR="00AC2630" w:rsidRPr="00F377E9">
        <w:rPr>
          <w:rFonts w:ascii="Arial" w:hAnsi="Arial" w:cs="Arial"/>
          <w:bCs/>
        </w:rPr>
        <w:t xml:space="preserve">: </w:t>
      </w:r>
    </w:p>
    <w:p w14:paraId="2D6CAD52" w14:textId="77777777" w:rsidR="002A475F" w:rsidRPr="00F377E9" w:rsidRDefault="002A475F" w:rsidP="001F7D2B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3D41FB5B" w14:textId="77777777" w:rsidR="00D405CC" w:rsidRDefault="000C6736" w:rsidP="001F7D2B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Zakład Usług Leśnych Dariusz Czarnecki</w:t>
      </w:r>
      <w:r w:rsidR="00232C03"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Wolisko</w:t>
      </w:r>
      <w:proofErr w:type="spellEnd"/>
      <w:r>
        <w:rPr>
          <w:rFonts w:ascii="Arial" w:hAnsi="Arial" w:cs="Arial"/>
          <w:b/>
          <w:bCs/>
        </w:rPr>
        <w:t xml:space="preserve"> 2,</w:t>
      </w:r>
      <w:r w:rsidR="00B50A09">
        <w:rPr>
          <w:rFonts w:ascii="Arial" w:hAnsi="Arial" w:cs="Arial"/>
          <w:b/>
          <w:bCs/>
        </w:rPr>
        <w:t xml:space="preserve"> 11 – </w:t>
      </w:r>
      <w:r w:rsidR="00206BA3">
        <w:rPr>
          <w:rFonts w:ascii="Arial" w:hAnsi="Arial" w:cs="Arial"/>
          <w:b/>
          <w:bCs/>
        </w:rPr>
        <w:t>612 Kruklanki</w:t>
      </w:r>
      <w:r w:rsidR="00B50A09">
        <w:rPr>
          <w:rFonts w:ascii="Arial" w:hAnsi="Arial" w:cs="Arial"/>
          <w:b/>
          <w:bCs/>
        </w:rPr>
        <w:t xml:space="preserve"> .</w:t>
      </w:r>
    </w:p>
    <w:p w14:paraId="2754A05C" w14:textId="77777777" w:rsidR="00D405CC" w:rsidRDefault="00D405CC" w:rsidP="001F7D2B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7498BC24" w14:textId="77777777" w:rsidR="00D405CC" w:rsidRDefault="00D405CC" w:rsidP="001F7D2B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z a s a d n i e n i e :</w:t>
      </w:r>
    </w:p>
    <w:p w14:paraId="22769F4D" w14:textId="0CB1FA7E" w:rsidR="00D405CC" w:rsidRDefault="00721702" w:rsidP="001F7D2B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</w:t>
      </w:r>
      <w:r w:rsidR="00D405CC">
        <w:rPr>
          <w:rFonts w:ascii="Arial" w:hAnsi="Arial" w:cs="Arial"/>
          <w:bCs/>
        </w:rPr>
        <w:t xml:space="preserve"> </w:t>
      </w:r>
      <w:r w:rsidR="00F9784F">
        <w:rPr>
          <w:rFonts w:ascii="Arial" w:hAnsi="Arial" w:cs="Arial"/>
          <w:bCs/>
        </w:rPr>
        <w:t xml:space="preserve">spełnia wszystkie warunki podane w SWZ, a oferta </w:t>
      </w:r>
      <w:r w:rsidR="00D405CC">
        <w:rPr>
          <w:rFonts w:ascii="Arial" w:hAnsi="Arial" w:cs="Arial"/>
          <w:bCs/>
        </w:rPr>
        <w:t>otrzymał</w:t>
      </w:r>
      <w:r w:rsidR="00F9784F">
        <w:rPr>
          <w:rFonts w:ascii="Arial" w:hAnsi="Arial" w:cs="Arial"/>
          <w:bCs/>
        </w:rPr>
        <w:t>a</w:t>
      </w:r>
      <w:r w:rsidR="00D405CC">
        <w:rPr>
          <w:rFonts w:ascii="Arial" w:hAnsi="Arial" w:cs="Arial"/>
          <w:bCs/>
        </w:rPr>
        <w:t xml:space="preserve"> </w:t>
      </w:r>
      <w:r w:rsidR="00594E4E">
        <w:rPr>
          <w:rFonts w:ascii="Arial" w:hAnsi="Arial" w:cs="Arial"/>
          <w:bCs/>
        </w:rPr>
        <w:t>sumaryczną</w:t>
      </w:r>
      <w:r w:rsidR="00D405CC">
        <w:rPr>
          <w:rFonts w:ascii="Arial" w:hAnsi="Arial" w:cs="Arial"/>
          <w:bCs/>
        </w:rPr>
        <w:t xml:space="preserve"> ilość </w:t>
      </w:r>
      <w:r w:rsidR="00F9784F">
        <w:rPr>
          <w:rFonts w:ascii="Arial" w:hAnsi="Arial" w:cs="Arial"/>
          <w:bCs/>
        </w:rPr>
        <w:t xml:space="preserve">100 </w:t>
      </w:r>
      <w:r w:rsidR="00D405CC">
        <w:rPr>
          <w:rFonts w:ascii="Arial" w:hAnsi="Arial" w:cs="Arial"/>
          <w:bCs/>
        </w:rPr>
        <w:t>punktów</w:t>
      </w:r>
      <w:r w:rsidR="00594E4E">
        <w:rPr>
          <w:rFonts w:ascii="Arial" w:hAnsi="Arial" w:cs="Arial"/>
          <w:bCs/>
        </w:rPr>
        <w:t>.</w:t>
      </w:r>
    </w:p>
    <w:p w14:paraId="3BCA07F1" w14:textId="77777777" w:rsidR="005D4F61" w:rsidRPr="00F377E9" w:rsidRDefault="005D4F61" w:rsidP="001F7D2B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509F8084" w14:textId="22E369A6" w:rsidR="0094334F" w:rsidRPr="00F377E9" w:rsidRDefault="000C6736" w:rsidP="001F7D2B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 podpisaniem umowy, Wykonawca </w:t>
      </w:r>
      <w:r w:rsidR="00EF6C96">
        <w:rPr>
          <w:rFonts w:ascii="Arial" w:hAnsi="Arial" w:cs="Arial"/>
          <w:bCs/>
        </w:rPr>
        <w:t>wniesie zabezpieczenie jej właściwego wykonania</w:t>
      </w:r>
      <w:r w:rsidR="00ED7AC7">
        <w:rPr>
          <w:rFonts w:ascii="Arial" w:hAnsi="Arial" w:cs="Arial"/>
          <w:bCs/>
        </w:rPr>
        <w:t xml:space="preserve"> oraz okaże dowód zawarcia umowy </w:t>
      </w:r>
      <w:proofErr w:type="spellStart"/>
      <w:r w:rsidR="00ED7AC7">
        <w:rPr>
          <w:rFonts w:ascii="Arial" w:hAnsi="Arial" w:cs="Arial"/>
          <w:bCs/>
        </w:rPr>
        <w:t>o.c</w:t>
      </w:r>
      <w:proofErr w:type="spellEnd"/>
      <w:r w:rsidR="00EF6C96">
        <w:rPr>
          <w:rFonts w:ascii="Arial" w:hAnsi="Arial" w:cs="Arial"/>
          <w:bCs/>
        </w:rPr>
        <w:t>.</w:t>
      </w:r>
      <w:r w:rsidR="00ED7AC7">
        <w:rPr>
          <w:rFonts w:ascii="Arial" w:hAnsi="Arial" w:cs="Arial"/>
          <w:bCs/>
        </w:rPr>
        <w:t xml:space="preserve"> Szczegóły podane są w Rozdziale</w:t>
      </w:r>
      <w:r w:rsidR="005B0BF7">
        <w:rPr>
          <w:rFonts w:ascii="Arial" w:hAnsi="Arial" w:cs="Arial"/>
          <w:bCs/>
        </w:rPr>
        <w:t xml:space="preserve"> 19 SWZ.</w:t>
      </w:r>
    </w:p>
    <w:p w14:paraId="12122B3C" w14:textId="77777777" w:rsidR="00FC57AA" w:rsidRDefault="00FC57AA" w:rsidP="001F7D2B">
      <w:pPr>
        <w:tabs>
          <w:tab w:val="left" w:pos="1755"/>
        </w:tabs>
        <w:spacing w:line="276" w:lineRule="auto"/>
        <w:rPr>
          <w:bCs/>
        </w:rPr>
      </w:pPr>
    </w:p>
    <w:p w14:paraId="5E116A1F" w14:textId="77777777" w:rsidR="005C184C" w:rsidRPr="00623B68" w:rsidRDefault="00594E4E" w:rsidP="001F7D2B">
      <w:pPr>
        <w:tabs>
          <w:tab w:val="left" w:pos="1755"/>
        </w:tabs>
        <w:spacing w:line="276" w:lineRule="auto"/>
        <w:rPr>
          <w:bCs/>
          <w:u w:val="single"/>
        </w:rPr>
      </w:pPr>
      <w:r w:rsidRPr="00623B68">
        <w:rPr>
          <w:b/>
          <w:bCs/>
          <w:u w:val="single"/>
        </w:rPr>
        <w:t>Punktacja obliczona dla ofert</w:t>
      </w:r>
      <w:r w:rsidR="00265446">
        <w:rPr>
          <w:b/>
          <w:bCs/>
          <w:u w:val="single"/>
        </w:rPr>
        <w:t>y</w:t>
      </w:r>
    </w:p>
    <w:p w14:paraId="5D21127C" w14:textId="77777777" w:rsidR="00594E4E" w:rsidRDefault="00594E4E" w:rsidP="001F7D2B">
      <w:pPr>
        <w:tabs>
          <w:tab w:val="left" w:pos="1755"/>
        </w:tabs>
        <w:spacing w:line="276" w:lineRule="auto"/>
        <w:rPr>
          <w:bCs/>
        </w:rPr>
      </w:pPr>
    </w:p>
    <w:p w14:paraId="58CEF61D" w14:textId="07F8AFDA" w:rsidR="00594E4E" w:rsidRDefault="00265446" w:rsidP="001F7D2B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9E1E1A">
        <w:rPr>
          <w:rFonts w:ascii="Arial" w:hAnsi="Arial" w:cs="Arial"/>
          <w:bCs/>
        </w:rPr>
        <w:t>ena 60 p</w:t>
      </w:r>
      <w:r>
        <w:rPr>
          <w:rFonts w:ascii="Arial" w:hAnsi="Arial" w:cs="Arial"/>
          <w:bCs/>
        </w:rPr>
        <w:t>unktów;</w:t>
      </w:r>
      <w:r w:rsidR="00FD5002">
        <w:rPr>
          <w:rFonts w:ascii="Arial" w:hAnsi="Arial" w:cs="Arial"/>
          <w:bCs/>
        </w:rPr>
        <w:t xml:space="preserve"> </w:t>
      </w:r>
      <w:r w:rsidR="00E84D7D">
        <w:rPr>
          <w:rFonts w:ascii="Arial" w:hAnsi="Arial" w:cs="Arial"/>
          <w:bCs/>
        </w:rPr>
        <w:t>przedłużenie terminu płatności</w:t>
      </w:r>
      <w:r w:rsidR="009E1E1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</w:t>
      </w:r>
      <w:r w:rsidR="009E1E1A">
        <w:rPr>
          <w:rFonts w:ascii="Arial" w:hAnsi="Arial" w:cs="Arial"/>
          <w:bCs/>
        </w:rPr>
        <w:t>0 p</w:t>
      </w:r>
      <w:r>
        <w:rPr>
          <w:rFonts w:ascii="Arial" w:hAnsi="Arial" w:cs="Arial"/>
          <w:bCs/>
        </w:rPr>
        <w:t>unktów</w:t>
      </w:r>
      <w:r w:rsidR="002A452D">
        <w:rPr>
          <w:rFonts w:ascii="Arial" w:hAnsi="Arial" w:cs="Arial"/>
          <w:bCs/>
        </w:rPr>
        <w:t>; łącznie 100 pkt.</w:t>
      </w:r>
      <w:r w:rsidR="009E1E1A">
        <w:rPr>
          <w:rFonts w:ascii="Arial" w:hAnsi="Arial" w:cs="Arial"/>
          <w:bCs/>
        </w:rPr>
        <w:t xml:space="preserve"> </w:t>
      </w:r>
    </w:p>
    <w:p w14:paraId="16C492ED" w14:textId="77777777" w:rsidR="00496EB8" w:rsidRDefault="00496EB8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0E454027" w14:textId="77777777" w:rsidR="00AB6CEB" w:rsidRDefault="00AB6CEB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11BAD889" w14:textId="77777777" w:rsidR="00EF6601" w:rsidRDefault="00EF6601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1A85AF4B" w14:textId="18350BC9" w:rsidR="008F6C34" w:rsidRPr="008F6C34" w:rsidRDefault="0094334F" w:rsidP="00594E4E">
      <w:pPr>
        <w:tabs>
          <w:tab w:val="left" w:pos="1755"/>
        </w:tabs>
        <w:rPr>
          <w:rFonts w:ascii="Arial" w:hAnsi="Arial" w:cs="Arial"/>
          <w:bCs/>
        </w:rPr>
      </w:pPr>
      <w:r w:rsidRPr="008F6C34">
        <w:rPr>
          <w:rFonts w:ascii="Arial" w:hAnsi="Arial" w:cs="Arial"/>
          <w:bCs/>
        </w:rPr>
        <w:t xml:space="preserve">   </w:t>
      </w:r>
      <w:r w:rsidR="008F6C34" w:rsidRPr="008F6C34">
        <w:rPr>
          <w:rFonts w:ascii="Arial" w:hAnsi="Arial" w:cs="Arial"/>
          <w:bCs/>
        </w:rPr>
        <w:t xml:space="preserve">                                                                                     Nadleśniczy</w:t>
      </w:r>
      <w:r w:rsidR="002A452D">
        <w:rPr>
          <w:rFonts w:ascii="Arial" w:hAnsi="Arial" w:cs="Arial"/>
          <w:bCs/>
        </w:rPr>
        <w:t xml:space="preserve"> Adam Morko</w:t>
      </w:r>
    </w:p>
    <w:p w14:paraId="6A41679E" w14:textId="77777777" w:rsidR="00F52783" w:rsidRDefault="00F52783" w:rsidP="00F52783">
      <w:pPr>
        <w:tabs>
          <w:tab w:val="left" w:pos="1755"/>
          <w:tab w:val="left" w:pos="5025"/>
          <w:tab w:val="left" w:pos="7320"/>
        </w:tabs>
        <w:rPr>
          <w:bCs/>
        </w:rPr>
      </w:pPr>
    </w:p>
    <w:p w14:paraId="6A3100B2" w14:textId="77777777" w:rsidR="00FE0DF2" w:rsidRDefault="00917C53" w:rsidP="0094334F">
      <w:pPr>
        <w:tabs>
          <w:tab w:val="left" w:pos="17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</w:t>
      </w:r>
      <w:r w:rsidR="006235F8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  </w:t>
      </w:r>
      <w:r w:rsidR="00B6608E">
        <w:rPr>
          <w:rFonts w:ascii="Arial" w:hAnsi="Arial" w:cs="Arial"/>
          <w:bCs/>
        </w:rPr>
        <w:t xml:space="preserve">          </w:t>
      </w:r>
      <w:r w:rsidR="0060646B">
        <w:rPr>
          <w:rFonts w:ascii="Arial" w:hAnsi="Arial" w:cs="Arial"/>
          <w:bCs/>
        </w:rPr>
        <w:t xml:space="preserve">                                                                                  </w:t>
      </w:r>
    </w:p>
    <w:p w14:paraId="74F4A6DF" w14:textId="77777777" w:rsidR="00B453FF" w:rsidRDefault="00B453FF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68B29CAA" w14:textId="77777777" w:rsidR="00917C53" w:rsidRDefault="00917C53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2128BB75" w14:textId="4CC61417" w:rsidR="00102805" w:rsidRDefault="00FE0DF2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</w:t>
      </w:r>
      <w:r w:rsidR="00BF6EA1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  </w:t>
      </w:r>
      <w:r w:rsidR="00594E4E">
        <w:rPr>
          <w:rFonts w:ascii="Arial" w:hAnsi="Arial" w:cs="Arial"/>
          <w:bCs/>
        </w:rPr>
        <w:t xml:space="preserve">      </w:t>
      </w:r>
    </w:p>
    <w:p w14:paraId="32AC4834" w14:textId="77777777" w:rsidR="009A5316" w:rsidRPr="00B6540E" w:rsidRDefault="009A5316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73B400E3" w14:textId="77777777" w:rsidR="00D65179" w:rsidRPr="00B6540E" w:rsidRDefault="00E57C4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/>
          <w:bCs/>
        </w:rPr>
        <w:t xml:space="preserve">      </w:t>
      </w:r>
      <w:r w:rsidR="001D195C" w:rsidRPr="00B6540E">
        <w:rPr>
          <w:rFonts w:ascii="Arial" w:hAnsi="Arial" w:cs="Arial"/>
          <w:b/>
        </w:rPr>
        <w:t xml:space="preserve">                                                                          </w:t>
      </w:r>
      <w:r w:rsidR="001D195C" w:rsidRPr="00B6540E">
        <w:rPr>
          <w:rFonts w:ascii="Arial" w:hAnsi="Arial" w:cs="Arial"/>
        </w:rPr>
        <w:t xml:space="preserve">       </w:t>
      </w:r>
    </w:p>
    <w:p w14:paraId="5B92E6FF" w14:textId="77777777" w:rsidR="001C75AF" w:rsidRDefault="00917C53">
      <w:pPr>
        <w:pBdr>
          <w:bottom w:val="single" w:sz="6" w:space="0" w:color="auto"/>
        </w:pBdr>
      </w:pPr>
      <w:r>
        <w:t xml:space="preserve">    </w:t>
      </w:r>
    </w:p>
    <w:p w14:paraId="2DB49915" w14:textId="77777777" w:rsidR="001C75AF" w:rsidRDefault="001C75AF">
      <w:pPr>
        <w:pBdr>
          <w:bottom w:val="single" w:sz="6" w:space="0" w:color="auto"/>
        </w:pBdr>
      </w:pPr>
    </w:p>
    <w:p w14:paraId="0461894F" w14:textId="77777777" w:rsidR="001C75AF" w:rsidRDefault="001C75AF">
      <w:pPr>
        <w:pBdr>
          <w:bottom w:val="single" w:sz="6" w:space="0" w:color="auto"/>
        </w:pBdr>
      </w:pPr>
    </w:p>
    <w:p w14:paraId="2CDD4489" w14:textId="77777777" w:rsidR="001C75AF" w:rsidRDefault="001C75AF">
      <w:pPr>
        <w:pBdr>
          <w:bottom w:val="single" w:sz="6" w:space="0" w:color="auto"/>
        </w:pBdr>
      </w:pPr>
    </w:p>
    <w:p w14:paraId="3F9B1562" w14:textId="77777777" w:rsidR="001C75AF" w:rsidRDefault="001C75AF">
      <w:pPr>
        <w:pBdr>
          <w:bottom w:val="single" w:sz="6" w:space="0" w:color="auto"/>
        </w:pBdr>
      </w:pPr>
    </w:p>
    <w:p w14:paraId="3B9033BB" w14:textId="77777777" w:rsidR="001C75AF" w:rsidRDefault="001C75AF">
      <w:pPr>
        <w:pBdr>
          <w:bottom w:val="single" w:sz="6" w:space="0" w:color="auto"/>
        </w:pBdr>
      </w:pPr>
    </w:p>
    <w:p w14:paraId="261D72B0" w14:textId="77777777" w:rsidR="001C75AF" w:rsidRDefault="001C75AF">
      <w:pPr>
        <w:pBdr>
          <w:bottom w:val="single" w:sz="6" w:space="0" w:color="auto"/>
        </w:pBdr>
      </w:pPr>
    </w:p>
    <w:p w14:paraId="52C5970A" w14:textId="77777777" w:rsidR="001C75AF" w:rsidRDefault="001C75AF">
      <w:pPr>
        <w:pBdr>
          <w:bottom w:val="single" w:sz="6" w:space="0" w:color="auto"/>
        </w:pBdr>
      </w:pPr>
    </w:p>
    <w:p w14:paraId="014030F4" w14:textId="77777777" w:rsidR="00F300E6" w:rsidRDefault="00F300E6">
      <w:pPr>
        <w:pBdr>
          <w:bottom w:val="single" w:sz="6" w:space="0" w:color="auto"/>
        </w:pBdr>
      </w:pPr>
    </w:p>
    <w:p w14:paraId="16A2BDB6" w14:textId="77777777" w:rsidR="00F300E6" w:rsidRDefault="00F300E6">
      <w:pPr>
        <w:pBdr>
          <w:bottom w:val="single" w:sz="6" w:space="0" w:color="auto"/>
        </w:pBdr>
      </w:pPr>
    </w:p>
    <w:p w14:paraId="7C54A404" w14:textId="77777777" w:rsidR="00F300E6" w:rsidRDefault="00F300E6">
      <w:pPr>
        <w:pBdr>
          <w:bottom w:val="single" w:sz="6" w:space="0" w:color="auto"/>
        </w:pBdr>
      </w:pPr>
    </w:p>
    <w:p w14:paraId="56251BEF" w14:textId="77777777" w:rsidR="00F300E6" w:rsidRDefault="00F300E6">
      <w:pPr>
        <w:pBdr>
          <w:bottom w:val="single" w:sz="6" w:space="0" w:color="auto"/>
        </w:pBdr>
      </w:pPr>
    </w:p>
    <w:p w14:paraId="68AD8666" w14:textId="77777777" w:rsidR="00F300E6" w:rsidRDefault="00F300E6">
      <w:pPr>
        <w:pBdr>
          <w:bottom w:val="single" w:sz="6" w:space="0" w:color="auto"/>
        </w:pBdr>
      </w:pPr>
    </w:p>
    <w:p w14:paraId="6409EA71" w14:textId="77777777" w:rsidR="00F300E6" w:rsidRDefault="00F300E6">
      <w:pPr>
        <w:pBdr>
          <w:bottom w:val="single" w:sz="6" w:space="0" w:color="auto"/>
        </w:pBdr>
      </w:pPr>
    </w:p>
    <w:p w14:paraId="6B73E6C3" w14:textId="77777777" w:rsidR="00F300E6" w:rsidRDefault="00F300E6">
      <w:pPr>
        <w:pBdr>
          <w:bottom w:val="single" w:sz="6" w:space="0" w:color="auto"/>
        </w:pBdr>
      </w:pPr>
    </w:p>
    <w:p w14:paraId="5868AE64" w14:textId="77777777" w:rsidR="00F300E6" w:rsidRDefault="00F300E6">
      <w:pPr>
        <w:pBdr>
          <w:bottom w:val="single" w:sz="6" w:space="0" w:color="auto"/>
        </w:pBdr>
      </w:pPr>
    </w:p>
    <w:p w14:paraId="42F70D5E" w14:textId="77777777" w:rsidR="00F300E6" w:rsidRDefault="00F300E6">
      <w:pPr>
        <w:pBdr>
          <w:bottom w:val="single" w:sz="6" w:space="0" w:color="auto"/>
        </w:pBdr>
      </w:pPr>
    </w:p>
    <w:p w14:paraId="1AC89D3A" w14:textId="77777777" w:rsidR="00F300E6" w:rsidRDefault="00F300E6">
      <w:pPr>
        <w:pBdr>
          <w:bottom w:val="single" w:sz="6" w:space="0" w:color="auto"/>
        </w:pBdr>
      </w:pPr>
    </w:p>
    <w:p w14:paraId="1D4477E3" w14:textId="77777777" w:rsidR="00F300E6" w:rsidRDefault="00F300E6">
      <w:pPr>
        <w:pBdr>
          <w:bottom w:val="single" w:sz="6" w:space="0" w:color="auto"/>
        </w:pBdr>
      </w:pPr>
    </w:p>
    <w:p w14:paraId="66B813AF" w14:textId="77777777" w:rsidR="00F300E6" w:rsidRDefault="00F300E6">
      <w:pPr>
        <w:pBdr>
          <w:bottom w:val="single" w:sz="6" w:space="0" w:color="auto"/>
        </w:pBdr>
      </w:pPr>
    </w:p>
    <w:p w14:paraId="3ED800B5" w14:textId="77777777" w:rsidR="00F300E6" w:rsidRDefault="00F300E6">
      <w:pPr>
        <w:pBdr>
          <w:bottom w:val="single" w:sz="6" w:space="0" w:color="auto"/>
        </w:pBdr>
      </w:pPr>
    </w:p>
    <w:p w14:paraId="7F9FFB50" w14:textId="77777777" w:rsidR="00F300E6" w:rsidRDefault="00F300E6">
      <w:pPr>
        <w:pBdr>
          <w:bottom w:val="single" w:sz="6" w:space="0" w:color="auto"/>
        </w:pBdr>
      </w:pPr>
    </w:p>
    <w:p w14:paraId="37792AEB" w14:textId="77777777" w:rsidR="00F300E6" w:rsidRDefault="00F300E6">
      <w:pPr>
        <w:pBdr>
          <w:bottom w:val="single" w:sz="6" w:space="0" w:color="auto"/>
        </w:pBdr>
      </w:pPr>
    </w:p>
    <w:p w14:paraId="3E7040C7" w14:textId="77777777" w:rsidR="00F300E6" w:rsidRDefault="00F300E6">
      <w:pPr>
        <w:pBdr>
          <w:bottom w:val="single" w:sz="6" w:space="0" w:color="auto"/>
        </w:pBdr>
      </w:pPr>
    </w:p>
    <w:sectPr w:rsidR="00F300E6" w:rsidSect="00EB23D8">
      <w:headerReference w:type="default" r:id="rId8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CF60" w14:textId="77777777" w:rsidR="00873A73" w:rsidRDefault="00873A73" w:rsidP="005D3A7F">
      <w:r>
        <w:separator/>
      </w:r>
    </w:p>
  </w:endnote>
  <w:endnote w:type="continuationSeparator" w:id="0">
    <w:p w14:paraId="2B9A679A" w14:textId="77777777" w:rsidR="00873A73" w:rsidRDefault="00873A73" w:rsidP="005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9AE2" w14:textId="77777777" w:rsidR="00873A73" w:rsidRDefault="00873A73" w:rsidP="005D3A7F">
      <w:r>
        <w:separator/>
      </w:r>
    </w:p>
  </w:footnote>
  <w:footnote w:type="continuationSeparator" w:id="0">
    <w:p w14:paraId="7F6880B5" w14:textId="77777777" w:rsidR="00873A73" w:rsidRDefault="00873A73" w:rsidP="005D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EC4D" w14:textId="77777777" w:rsidR="003D30B2" w:rsidRDefault="00917C53">
    <w:pPr>
      <w:pStyle w:val="Nagwek"/>
    </w:pPr>
    <w:r>
      <w:t>Nadleśnictwo Borki</w:t>
    </w:r>
  </w:p>
  <w:p w14:paraId="1E5D1613" w14:textId="792982F0" w:rsidR="003D30B2" w:rsidRDefault="00917C53">
    <w:pPr>
      <w:pStyle w:val="Nagwek"/>
    </w:pPr>
    <w:r>
      <w:t>11-612 Kruklank</w:t>
    </w:r>
    <w:r w:rsidR="002A452D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E42"/>
    <w:multiLevelType w:val="hybridMultilevel"/>
    <w:tmpl w:val="9746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2E9B"/>
    <w:multiLevelType w:val="hybridMultilevel"/>
    <w:tmpl w:val="E4B6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88142">
    <w:abstractNumId w:val="1"/>
  </w:num>
  <w:num w:numId="2" w16cid:durableId="70884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E2"/>
    <w:rsid w:val="000048AF"/>
    <w:rsid w:val="00027F34"/>
    <w:rsid w:val="00045AFD"/>
    <w:rsid w:val="00051683"/>
    <w:rsid w:val="0005560B"/>
    <w:rsid w:val="0006222B"/>
    <w:rsid w:val="00067796"/>
    <w:rsid w:val="00070B9C"/>
    <w:rsid w:val="000724E4"/>
    <w:rsid w:val="00077999"/>
    <w:rsid w:val="00077EE5"/>
    <w:rsid w:val="00077FCC"/>
    <w:rsid w:val="000A6804"/>
    <w:rsid w:val="000C6736"/>
    <w:rsid w:val="000E0489"/>
    <w:rsid w:val="000F2CC8"/>
    <w:rsid w:val="000F3B53"/>
    <w:rsid w:val="000F6738"/>
    <w:rsid w:val="00102805"/>
    <w:rsid w:val="0011747F"/>
    <w:rsid w:val="001213C2"/>
    <w:rsid w:val="001651DE"/>
    <w:rsid w:val="001734C2"/>
    <w:rsid w:val="00176BA3"/>
    <w:rsid w:val="0018513F"/>
    <w:rsid w:val="00192FAA"/>
    <w:rsid w:val="001A0390"/>
    <w:rsid w:val="001A50A1"/>
    <w:rsid w:val="001B0791"/>
    <w:rsid w:val="001B29C9"/>
    <w:rsid w:val="001B5C1C"/>
    <w:rsid w:val="001B6283"/>
    <w:rsid w:val="001C704F"/>
    <w:rsid w:val="001C75AF"/>
    <w:rsid w:val="001D195C"/>
    <w:rsid w:val="001F7D2B"/>
    <w:rsid w:val="00206BA3"/>
    <w:rsid w:val="00232C03"/>
    <w:rsid w:val="00247636"/>
    <w:rsid w:val="0025719A"/>
    <w:rsid w:val="00263F0D"/>
    <w:rsid w:val="00265446"/>
    <w:rsid w:val="002662FA"/>
    <w:rsid w:val="002763E3"/>
    <w:rsid w:val="00280289"/>
    <w:rsid w:val="00282460"/>
    <w:rsid w:val="0028408C"/>
    <w:rsid w:val="002A452D"/>
    <w:rsid w:val="002A475F"/>
    <w:rsid w:val="002B71FA"/>
    <w:rsid w:val="002C712F"/>
    <w:rsid w:val="002E75AA"/>
    <w:rsid w:val="002F3812"/>
    <w:rsid w:val="0031777F"/>
    <w:rsid w:val="00322A77"/>
    <w:rsid w:val="0032729E"/>
    <w:rsid w:val="003276CF"/>
    <w:rsid w:val="00331EB8"/>
    <w:rsid w:val="00332DE5"/>
    <w:rsid w:val="00341B3C"/>
    <w:rsid w:val="00365DB0"/>
    <w:rsid w:val="003826A9"/>
    <w:rsid w:val="003C19F1"/>
    <w:rsid w:val="003C574C"/>
    <w:rsid w:val="003D30B2"/>
    <w:rsid w:val="003D6D98"/>
    <w:rsid w:val="003E40D0"/>
    <w:rsid w:val="0040088E"/>
    <w:rsid w:val="004135FC"/>
    <w:rsid w:val="00414356"/>
    <w:rsid w:val="004225AE"/>
    <w:rsid w:val="00424866"/>
    <w:rsid w:val="0043010A"/>
    <w:rsid w:val="0044559E"/>
    <w:rsid w:val="00462491"/>
    <w:rsid w:val="004660D5"/>
    <w:rsid w:val="00487C1B"/>
    <w:rsid w:val="00491E64"/>
    <w:rsid w:val="00496EB8"/>
    <w:rsid w:val="00497854"/>
    <w:rsid w:val="004A0C52"/>
    <w:rsid w:val="004A4C0E"/>
    <w:rsid w:val="004A4D6B"/>
    <w:rsid w:val="004B6615"/>
    <w:rsid w:val="004C1108"/>
    <w:rsid w:val="004C418B"/>
    <w:rsid w:val="004C6F9A"/>
    <w:rsid w:val="004E01B7"/>
    <w:rsid w:val="004E19FD"/>
    <w:rsid w:val="005034A2"/>
    <w:rsid w:val="00507683"/>
    <w:rsid w:val="005327E9"/>
    <w:rsid w:val="00536EBD"/>
    <w:rsid w:val="00540EF8"/>
    <w:rsid w:val="00557494"/>
    <w:rsid w:val="00564548"/>
    <w:rsid w:val="005779A6"/>
    <w:rsid w:val="00580107"/>
    <w:rsid w:val="00594E4E"/>
    <w:rsid w:val="005A1554"/>
    <w:rsid w:val="005A6947"/>
    <w:rsid w:val="005B0BF7"/>
    <w:rsid w:val="005C184C"/>
    <w:rsid w:val="005C407B"/>
    <w:rsid w:val="005D3A7F"/>
    <w:rsid w:val="005D4F61"/>
    <w:rsid w:val="005D541A"/>
    <w:rsid w:val="005F10F0"/>
    <w:rsid w:val="00601DCC"/>
    <w:rsid w:val="0060646B"/>
    <w:rsid w:val="006120AC"/>
    <w:rsid w:val="006177BE"/>
    <w:rsid w:val="006235F8"/>
    <w:rsid w:val="00623B68"/>
    <w:rsid w:val="00630AEB"/>
    <w:rsid w:val="006323A1"/>
    <w:rsid w:val="0067472D"/>
    <w:rsid w:val="00687221"/>
    <w:rsid w:val="00687D15"/>
    <w:rsid w:val="00693F09"/>
    <w:rsid w:val="00697BD8"/>
    <w:rsid w:val="006D4B8C"/>
    <w:rsid w:val="006E08BB"/>
    <w:rsid w:val="006F168C"/>
    <w:rsid w:val="006F79BD"/>
    <w:rsid w:val="007057CD"/>
    <w:rsid w:val="00713DD8"/>
    <w:rsid w:val="007155AF"/>
    <w:rsid w:val="00721702"/>
    <w:rsid w:val="00725507"/>
    <w:rsid w:val="00727B0B"/>
    <w:rsid w:val="00732076"/>
    <w:rsid w:val="007435A5"/>
    <w:rsid w:val="00745DF9"/>
    <w:rsid w:val="007623DA"/>
    <w:rsid w:val="00764C31"/>
    <w:rsid w:val="0077090D"/>
    <w:rsid w:val="0077185A"/>
    <w:rsid w:val="007801AB"/>
    <w:rsid w:val="007A37DD"/>
    <w:rsid w:val="007F17DF"/>
    <w:rsid w:val="007F6028"/>
    <w:rsid w:val="007F760D"/>
    <w:rsid w:val="00814F26"/>
    <w:rsid w:val="00872563"/>
    <w:rsid w:val="00873A73"/>
    <w:rsid w:val="00877B6C"/>
    <w:rsid w:val="00894A20"/>
    <w:rsid w:val="008A49EF"/>
    <w:rsid w:val="008A4B34"/>
    <w:rsid w:val="008A6446"/>
    <w:rsid w:val="008A680F"/>
    <w:rsid w:val="008A6EF5"/>
    <w:rsid w:val="008D0A1D"/>
    <w:rsid w:val="008F5FE2"/>
    <w:rsid w:val="008F6C34"/>
    <w:rsid w:val="00900097"/>
    <w:rsid w:val="009047FF"/>
    <w:rsid w:val="00907BD9"/>
    <w:rsid w:val="00917569"/>
    <w:rsid w:val="00917C53"/>
    <w:rsid w:val="009235FB"/>
    <w:rsid w:val="00924917"/>
    <w:rsid w:val="009253F7"/>
    <w:rsid w:val="0094334F"/>
    <w:rsid w:val="00945B7C"/>
    <w:rsid w:val="00946FDB"/>
    <w:rsid w:val="009473B9"/>
    <w:rsid w:val="0095445B"/>
    <w:rsid w:val="00955A0D"/>
    <w:rsid w:val="0098556E"/>
    <w:rsid w:val="00994C96"/>
    <w:rsid w:val="009A5316"/>
    <w:rsid w:val="009B1ACB"/>
    <w:rsid w:val="009C7FE7"/>
    <w:rsid w:val="009E1E1A"/>
    <w:rsid w:val="009F6C6E"/>
    <w:rsid w:val="00A01529"/>
    <w:rsid w:val="00A27459"/>
    <w:rsid w:val="00A27604"/>
    <w:rsid w:val="00A37D54"/>
    <w:rsid w:val="00A47865"/>
    <w:rsid w:val="00A50213"/>
    <w:rsid w:val="00A620AF"/>
    <w:rsid w:val="00A72B56"/>
    <w:rsid w:val="00A9750B"/>
    <w:rsid w:val="00AA440F"/>
    <w:rsid w:val="00AB326A"/>
    <w:rsid w:val="00AB3AAE"/>
    <w:rsid w:val="00AB6CEB"/>
    <w:rsid w:val="00AC2630"/>
    <w:rsid w:val="00AC34D2"/>
    <w:rsid w:val="00AE45D1"/>
    <w:rsid w:val="00AF3AEB"/>
    <w:rsid w:val="00B116E2"/>
    <w:rsid w:val="00B1634E"/>
    <w:rsid w:val="00B27B7A"/>
    <w:rsid w:val="00B427F4"/>
    <w:rsid w:val="00B44DE4"/>
    <w:rsid w:val="00B453FF"/>
    <w:rsid w:val="00B50A09"/>
    <w:rsid w:val="00B6540E"/>
    <w:rsid w:val="00B6608E"/>
    <w:rsid w:val="00B77E68"/>
    <w:rsid w:val="00B81B61"/>
    <w:rsid w:val="00B920CE"/>
    <w:rsid w:val="00BA4B43"/>
    <w:rsid w:val="00BB13D4"/>
    <w:rsid w:val="00BB1824"/>
    <w:rsid w:val="00BB35DA"/>
    <w:rsid w:val="00BB7204"/>
    <w:rsid w:val="00BD0D4E"/>
    <w:rsid w:val="00BF018A"/>
    <w:rsid w:val="00BF3212"/>
    <w:rsid w:val="00BF3AE3"/>
    <w:rsid w:val="00BF6EA1"/>
    <w:rsid w:val="00BF737F"/>
    <w:rsid w:val="00C02BE8"/>
    <w:rsid w:val="00C40A9F"/>
    <w:rsid w:val="00C430AB"/>
    <w:rsid w:val="00C541D0"/>
    <w:rsid w:val="00C71E19"/>
    <w:rsid w:val="00CB1CB7"/>
    <w:rsid w:val="00CB4894"/>
    <w:rsid w:val="00CC4277"/>
    <w:rsid w:val="00CD527E"/>
    <w:rsid w:val="00CE52FB"/>
    <w:rsid w:val="00CE5325"/>
    <w:rsid w:val="00D16327"/>
    <w:rsid w:val="00D242B4"/>
    <w:rsid w:val="00D25AD5"/>
    <w:rsid w:val="00D332F4"/>
    <w:rsid w:val="00D405CC"/>
    <w:rsid w:val="00D41D01"/>
    <w:rsid w:val="00D5522D"/>
    <w:rsid w:val="00D65179"/>
    <w:rsid w:val="00D73B7B"/>
    <w:rsid w:val="00D816BE"/>
    <w:rsid w:val="00DA2A16"/>
    <w:rsid w:val="00DB20EA"/>
    <w:rsid w:val="00DB21A3"/>
    <w:rsid w:val="00DB2A6E"/>
    <w:rsid w:val="00DD4056"/>
    <w:rsid w:val="00DE0B65"/>
    <w:rsid w:val="00DF0ECB"/>
    <w:rsid w:val="00E130BF"/>
    <w:rsid w:val="00E27489"/>
    <w:rsid w:val="00E44DA6"/>
    <w:rsid w:val="00E57C41"/>
    <w:rsid w:val="00E82A47"/>
    <w:rsid w:val="00E83DC1"/>
    <w:rsid w:val="00E84D7D"/>
    <w:rsid w:val="00E932EE"/>
    <w:rsid w:val="00E97D54"/>
    <w:rsid w:val="00EB23D8"/>
    <w:rsid w:val="00ED7AC7"/>
    <w:rsid w:val="00EE1943"/>
    <w:rsid w:val="00EF143B"/>
    <w:rsid w:val="00EF190A"/>
    <w:rsid w:val="00EF62BD"/>
    <w:rsid w:val="00EF6601"/>
    <w:rsid w:val="00EF6C96"/>
    <w:rsid w:val="00F145DC"/>
    <w:rsid w:val="00F1694A"/>
    <w:rsid w:val="00F300E6"/>
    <w:rsid w:val="00F32F6A"/>
    <w:rsid w:val="00F37211"/>
    <w:rsid w:val="00F377E9"/>
    <w:rsid w:val="00F50B08"/>
    <w:rsid w:val="00F52783"/>
    <w:rsid w:val="00F53641"/>
    <w:rsid w:val="00F94578"/>
    <w:rsid w:val="00F9784F"/>
    <w:rsid w:val="00FA54C0"/>
    <w:rsid w:val="00FA6798"/>
    <w:rsid w:val="00FA6C32"/>
    <w:rsid w:val="00FC57AA"/>
    <w:rsid w:val="00FD5002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D7969"/>
  <w15:docId w15:val="{D3C4D7F8-5BD1-498A-AE80-415BEE26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9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090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A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7F"/>
    <w:rPr>
      <w:rFonts w:ascii="Tahoma" w:hAnsi="Tahoma" w:cs="Tahoma"/>
      <w:sz w:val="16"/>
      <w:szCs w:val="16"/>
    </w:rPr>
  </w:style>
  <w:style w:type="paragraph" w:customStyle="1" w:styleId="LPmiejscowo">
    <w:name w:val="LP_miejscowość"/>
    <w:aliases w:val="data"/>
    <w:rsid w:val="003D30B2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ABB-6259-4003-B07A-F918C990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artłomiej Marczak</cp:lastModifiedBy>
  <cp:revision>54</cp:revision>
  <cp:lastPrinted>2020-09-25T10:56:00Z</cp:lastPrinted>
  <dcterms:created xsi:type="dcterms:W3CDTF">2015-10-27T09:47:00Z</dcterms:created>
  <dcterms:modified xsi:type="dcterms:W3CDTF">2022-12-28T08:10:00Z</dcterms:modified>
</cp:coreProperties>
</file>